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28A3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C8E3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9A108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56FE3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C203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 w:rsidTr="00910A5D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EC524F" w:rsidP="00AA5EBA">
            <w:pPr>
              <w:spacing w:after="0"/>
              <w:jc w:val="center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FB333D">
              <w:rPr>
                <w:rFonts w:ascii="Arial Black" w:hAnsi="Arial Black"/>
                <w:b/>
                <w:color w:val="E36C0A"/>
                <w:sz w:val="44"/>
                <w:szCs w:val="44"/>
              </w:rPr>
              <w:t>40</w:t>
            </w:r>
          </w:p>
        </w:tc>
      </w:tr>
      <w:tr w:rsidR="00EC524F" w:rsidTr="00910A5D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FB333D" w:rsidP="00AA5EBA">
            <w:pPr>
              <w:spacing w:after="0"/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5. červ</w:t>
            </w:r>
            <w:r w:rsidR="001906E9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b/>
                <w:sz w:val="36"/>
                <w:szCs w:val="36"/>
              </w:rPr>
              <w:t>9</w:t>
            </w:r>
            <w:r w:rsidR="00192D52">
              <w:rPr>
                <w:rFonts w:ascii="Arial Black" w:hAnsi="Arial Black"/>
                <w:b/>
                <w:sz w:val="36"/>
                <w:szCs w:val="36"/>
              </w:rPr>
              <w:t>. červ</w:t>
            </w:r>
            <w:r w:rsidR="004E4A4A">
              <w:rPr>
                <w:rFonts w:ascii="Arial Black" w:hAnsi="Arial Black"/>
                <w:b/>
                <w:sz w:val="36"/>
                <w:szCs w:val="36"/>
              </w:rPr>
              <w:t>n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 w:rsidTr="00910A5D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 w:rsidTr="00910A5D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 w:rsidTr="00910A5D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910A5D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5C42C3" w:rsidRDefault="008E2FB3" w:rsidP="0078142C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FB333D">
              <w:t>opakování učiva, do str. 123</w:t>
            </w:r>
          </w:p>
          <w:p w:rsidR="00DA6B46" w:rsidRPr="0019208D" w:rsidRDefault="009E79B8" w:rsidP="0078142C">
            <w:pPr>
              <w:spacing w:after="0"/>
            </w:pPr>
            <w:r>
              <w:t>PS 2.</w:t>
            </w:r>
            <w:r w:rsidR="0083187D">
              <w:t xml:space="preserve"> </w:t>
            </w:r>
            <w:r>
              <w:t>díl:  do str.</w:t>
            </w:r>
            <w:r w:rsidR="0083187D">
              <w:t xml:space="preserve"> </w:t>
            </w:r>
            <w:r w:rsidR="00FB333D">
              <w:t>36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697EB5" w:rsidRDefault="004870A6" w:rsidP="00697EB5">
            <w:pPr>
              <w:spacing w:after="0"/>
              <w:rPr>
                <w:b/>
              </w:rPr>
            </w:pPr>
            <w:r w:rsidRPr="004E4A4A">
              <w:t>Podmět, přísudek</w:t>
            </w:r>
            <w:r w:rsidR="00175719" w:rsidRPr="004E4A4A">
              <w:t xml:space="preserve">. </w:t>
            </w:r>
            <w:r w:rsidR="00697EB5">
              <w:t xml:space="preserve">Shoda. </w:t>
            </w:r>
          </w:p>
          <w:p w:rsidR="00441189" w:rsidRPr="005414EB" w:rsidRDefault="004E4A4A" w:rsidP="00E04C6E">
            <w:pPr>
              <w:spacing w:after="0"/>
            </w:pPr>
            <w:r>
              <w:rPr>
                <w:b/>
              </w:rPr>
              <w:t>Druhy číslovek</w:t>
            </w:r>
            <w:r w:rsidR="00697EB5">
              <w:rPr>
                <w:b/>
              </w:rPr>
              <w:t xml:space="preserve">, slovní druhy, </w:t>
            </w:r>
            <w:proofErr w:type="gramStart"/>
            <w:r w:rsidR="00697EB5">
              <w:rPr>
                <w:b/>
              </w:rPr>
              <w:t xml:space="preserve">předložky </w:t>
            </w:r>
            <w:proofErr w:type="spellStart"/>
            <w:r w:rsidR="00697EB5">
              <w:rPr>
                <w:b/>
              </w:rPr>
              <w:t>s,z</w:t>
            </w:r>
            <w:proofErr w:type="spellEnd"/>
            <w:r w:rsidR="00697EB5">
              <w:rPr>
                <w:b/>
              </w:rPr>
              <w:t>.</w:t>
            </w:r>
            <w:proofErr w:type="gramEnd"/>
            <w:r w:rsidR="00697EB5">
              <w:rPr>
                <w:b/>
              </w:rPr>
              <w:t xml:space="preserve"> Homonyma. Druhy zájmen.</w:t>
            </w:r>
          </w:p>
        </w:tc>
      </w:tr>
      <w:tr w:rsidR="00EC524F" w:rsidTr="00910A5D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  <w:p w:rsidR="00745D9A" w:rsidRDefault="00745D9A" w:rsidP="00481FA1">
            <w:pPr>
              <w:spacing w:after="0"/>
            </w:pPr>
            <w:r>
              <w:t>Reklama</w:t>
            </w:r>
          </w:p>
          <w:p w:rsidR="00F57006" w:rsidRDefault="00F57006" w:rsidP="00481FA1">
            <w:pPr>
              <w:spacing w:after="0"/>
            </w:pPr>
          </w:p>
          <w:p w:rsidR="00F57006" w:rsidRPr="005B7B35" w:rsidRDefault="00F57006" w:rsidP="00481FA1">
            <w:pPr>
              <w:spacing w:after="0"/>
            </w:pP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910A5D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375F9F">
              <w:t>do str. 105</w:t>
            </w:r>
          </w:p>
          <w:p w:rsidR="00B95F12" w:rsidRPr="00D26C78" w:rsidRDefault="00175719">
            <w:pPr>
              <w:spacing w:after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V 2.pololetí</w:t>
            </w:r>
            <w:proofErr w:type="gramEnd"/>
            <w:r>
              <w:rPr>
                <w:b/>
                <w:color w:val="FF0000"/>
              </w:rPr>
              <w:t xml:space="preserve"> opět přečíst a </w:t>
            </w:r>
            <w:proofErr w:type="spellStart"/>
            <w:r>
              <w:rPr>
                <w:b/>
                <w:color w:val="FF0000"/>
              </w:rPr>
              <w:t>odprezentovat</w:t>
            </w:r>
            <w:proofErr w:type="spellEnd"/>
            <w:r>
              <w:rPr>
                <w:b/>
                <w:color w:val="FF0000"/>
              </w:rPr>
              <w:t xml:space="preserve"> tři</w:t>
            </w:r>
            <w:r w:rsidR="00501F47">
              <w:rPr>
                <w:b/>
                <w:color w:val="FF0000"/>
              </w:rPr>
              <w:t xml:space="preserve"> knihy</w:t>
            </w:r>
            <w:r>
              <w:rPr>
                <w:b/>
                <w:color w:val="FF0000"/>
              </w:rPr>
              <w:t>.</w:t>
            </w:r>
          </w:p>
          <w:p w:rsidR="00887C4F" w:rsidRPr="00175719" w:rsidRDefault="00175719" w:rsidP="005B7B35">
            <w:pPr>
              <w:spacing w:after="0"/>
              <w:rPr>
                <w:color w:val="00B0F0"/>
              </w:rPr>
            </w:pPr>
            <w:r>
              <w:rPr>
                <w:color w:val="00B0F0"/>
              </w:rPr>
              <w:t>p</w:t>
            </w:r>
            <w:r w:rsidR="005B7B35" w:rsidRPr="00175719">
              <w:rPr>
                <w:color w:val="00B0F0"/>
              </w:rPr>
              <w:t>ondělí – čtenářská dílna - nosit si vlastní knihu</w:t>
            </w:r>
          </w:p>
          <w:p w:rsidR="0027635B" w:rsidRPr="00175719" w:rsidRDefault="00853D99" w:rsidP="005B7B35">
            <w:pPr>
              <w:spacing w:after="0"/>
              <w:rPr>
                <w:color w:val="00B050"/>
              </w:rPr>
            </w:pPr>
            <w:r w:rsidRPr="00175719">
              <w:rPr>
                <w:color w:val="00B050"/>
              </w:rPr>
              <w:t>úte</w:t>
            </w:r>
            <w:r w:rsidR="00887C4F" w:rsidRPr="00175719">
              <w:rPr>
                <w:color w:val="00B050"/>
              </w:rPr>
              <w:t>rý – čítanka – zůstává ve škole</w:t>
            </w:r>
            <w:r w:rsidRPr="00175719">
              <w:rPr>
                <w:color w:val="00B050"/>
              </w:rPr>
              <w:t xml:space="preserve"> </w:t>
            </w:r>
          </w:p>
          <w:p w:rsidR="00853D99" w:rsidRPr="00175719" w:rsidRDefault="00175719" w:rsidP="005B7B35">
            <w:pPr>
              <w:spacing w:after="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p</w:t>
            </w:r>
            <w:r w:rsidR="00853D99" w:rsidRPr="00175719">
              <w:rPr>
                <w:color w:val="C0504D" w:themeColor="accent2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910A5D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FB333D">
              <w:t xml:space="preserve"> do str. 87</w:t>
            </w:r>
          </w:p>
          <w:p w:rsidR="00535436" w:rsidRDefault="00535436" w:rsidP="00D02EE1">
            <w:pPr>
              <w:spacing w:after="0"/>
            </w:pPr>
          </w:p>
          <w:p w:rsidR="00F07E29" w:rsidRPr="0019208D" w:rsidRDefault="00447EE1" w:rsidP="00D02EE1">
            <w:pPr>
              <w:spacing w:after="0"/>
            </w:pPr>
            <w:r>
              <w:t>Pracovní sešit 2</w:t>
            </w:r>
            <w:r w:rsidR="00AA5EBA">
              <w:t xml:space="preserve">: </w:t>
            </w:r>
            <w:r w:rsidR="00FB333D">
              <w:t>do str. 38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31B58" w:rsidRDefault="004870A6" w:rsidP="00064C06">
            <w:pPr>
              <w:spacing w:after="0"/>
            </w:pPr>
            <w:r>
              <w:t>Rýsování, jednotky</w:t>
            </w:r>
            <w:r w:rsidR="00DA6B46">
              <w:t xml:space="preserve">. </w:t>
            </w:r>
            <w:r w:rsidR="00DA6B46" w:rsidRPr="00752DE4">
              <w:rPr>
                <w:b/>
              </w:rPr>
              <w:t>Rovnice</w:t>
            </w:r>
            <w:r w:rsidR="00A44FFB">
              <w:rPr>
                <w:b/>
              </w:rPr>
              <w:t>, Práce s</w:t>
            </w:r>
            <w:r w:rsidR="001A0AB6">
              <w:rPr>
                <w:b/>
              </w:rPr>
              <w:t> </w:t>
            </w:r>
            <w:r w:rsidR="00A44FFB">
              <w:rPr>
                <w:b/>
              </w:rPr>
              <w:t>daty</w:t>
            </w:r>
            <w:r w:rsidR="001A0AB6">
              <w:rPr>
                <w:b/>
              </w:rPr>
              <w:t>, Geometrické útvary</w:t>
            </w:r>
            <w:r w:rsidR="00697EB5">
              <w:rPr>
                <w:b/>
              </w:rPr>
              <w:t>. Desetinná čísla, zlomky, pravděpodobnost, náhoda.</w:t>
            </w:r>
          </w:p>
        </w:tc>
      </w:tr>
      <w:tr w:rsidR="003E5361" w:rsidTr="00910A5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D479D6" w:rsidRDefault="00D479D6" w:rsidP="004870A6">
            <w:pPr>
              <w:spacing w:after="0"/>
            </w:pPr>
            <w:r>
              <w:t>Člověk – součást živé přírody</w:t>
            </w:r>
          </w:p>
          <w:p w:rsidR="00447EE1" w:rsidRPr="00447EE1" w:rsidRDefault="009472F0" w:rsidP="00F57006">
            <w:pPr>
              <w:spacing w:after="0"/>
              <w:rPr>
                <w:color w:val="FF0000"/>
              </w:rPr>
            </w:pPr>
            <w:r>
              <w:t xml:space="preserve">Do str. </w:t>
            </w:r>
            <w:r w:rsidR="00FB333D">
              <w:t xml:space="preserve">55, </w:t>
            </w:r>
            <w:r w:rsidR="00192D52">
              <w:t xml:space="preserve"> </w:t>
            </w:r>
            <w:r w:rsidR="00FB333D">
              <w:rPr>
                <w:color w:val="FF0000"/>
              </w:rPr>
              <w:t>N</w:t>
            </w:r>
            <w:r w:rsidR="00192D52">
              <w:rPr>
                <w:color w:val="FF0000"/>
              </w:rPr>
              <w:t xml:space="preserve">ervová </w:t>
            </w:r>
            <w:r w:rsidR="007D09E1">
              <w:rPr>
                <w:color w:val="FF0000"/>
              </w:rPr>
              <w:t>soustava</w:t>
            </w:r>
            <w:r w:rsidR="00FB333D">
              <w:rPr>
                <w:color w:val="FF0000"/>
              </w:rPr>
              <w:t>, Smysly</w:t>
            </w:r>
          </w:p>
          <w:p w:rsidR="00F57006" w:rsidRDefault="00F57006" w:rsidP="004870A6">
            <w:pPr>
              <w:spacing w:after="0"/>
            </w:pP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D479D6" w:rsidP="00EC6697">
            <w:pPr>
              <w:spacing w:after="0"/>
            </w:pPr>
            <w:r>
              <w:t>Člověk, lidské tělo</w:t>
            </w:r>
          </w:p>
        </w:tc>
      </w:tr>
      <w:tr w:rsidR="00341A62" w:rsidRPr="00341A62" w:rsidTr="00910A5D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A575B6" w:rsidRDefault="00A575B6" w:rsidP="000F093F">
            <w:pPr>
              <w:spacing w:after="0"/>
            </w:pPr>
            <w:r>
              <w:t xml:space="preserve">Učebnice – Vlastivěda </w:t>
            </w:r>
          </w:p>
          <w:p w:rsidR="009472F0" w:rsidRDefault="009472F0" w:rsidP="000F093F">
            <w:pPr>
              <w:spacing w:after="0"/>
            </w:pPr>
          </w:p>
          <w:p w:rsidR="002B46FB" w:rsidRDefault="002B46FB" w:rsidP="00910A5D">
            <w:pPr>
              <w:spacing w:after="0"/>
            </w:pPr>
            <w:r>
              <w:t xml:space="preserve">Evropa, str. </w:t>
            </w:r>
            <w:r w:rsidR="00FB333D">
              <w:t>35, Slovensko str. 38</w:t>
            </w:r>
          </w:p>
          <w:p w:rsidR="00910A5D" w:rsidRDefault="00910A5D" w:rsidP="000F093F">
            <w:pPr>
              <w:spacing w:after="0"/>
            </w:pP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2B46FB" w:rsidRDefault="002B46FB" w:rsidP="00B454D9">
            <w:r>
              <w:t>Evropa – společné kořeny, rozmanitost</w:t>
            </w:r>
            <w:r w:rsidR="00E830AF">
              <w:t>, jazyky, hospodářství</w:t>
            </w:r>
          </w:p>
        </w:tc>
      </w:tr>
      <w:tr w:rsidR="00BC6799" w:rsidTr="00910A5D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E830AF">
              <w:t xml:space="preserve"> 48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9968AA">
              <w:t>do str. 4</w:t>
            </w:r>
            <w:r w:rsidR="00E830AF">
              <w:t>6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D541F" w:rsidRDefault="00A006FD" w:rsidP="00090979">
            <w:r>
              <w:t>Kolik je hodin? Denní činnosti</w:t>
            </w:r>
          </w:p>
        </w:tc>
      </w:tr>
      <w:tr w:rsidR="00AE4106" w:rsidRPr="00AE4106" w:rsidTr="00910A5D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92D52" w:rsidRDefault="00436326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Pondělí 5.6. TS v 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16.30 v 9.B</w:t>
            </w:r>
            <w:proofErr w:type="gramEnd"/>
          </w:p>
          <w:p w:rsidR="00436326" w:rsidRDefault="00436326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Úterý Dopravní hřiště</w:t>
            </w:r>
          </w:p>
          <w:p w:rsidR="00436326" w:rsidRPr="00971B68" w:rsidRDefault="00436326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Středa – pokusy – smysly – ve skupinkách</w:t>
            </w:r>
            <w:bookmarkStart w:id="0" w:name="_GoBack"/>
            <w:bookmarkEnd w:id="0"/>
          </w:p>
        </w:tc>
      </w:tr>
    </w:tbl>
    <w:p w:rsidR="00EC524F" w:rsidRPr="00447EE1" w:rsidRDefault="00447EE1" w:rsidP="00AE5F89">
      <w:pPr>
        <w:rPr>
          <w:b/>
          <w:color w:val="FF0000"/>
        </w:rPr>
      </w:pPr>
      <w:r>
        <w:rPr>
          <w:b/>
        </w:rPr>
        <w:t>……</w:t>
      </w:r>
    </w:p>
    <w:sectPr w:rsidR="00EC524F" w:rsidRPr="00447EE1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979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6B35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5719"/>
    <w:rsid w:val="00176B7C"/>
    <w:rsid w:val="001812FE"/>
    <w:rsid w:val="0018265A"/>
    <w:rsid w:val="0018394C"/>
    <w:rsid w:val="00185589"/>
    <w:rsid w:val="001906E9"/>
    <w:rsid w:val="0019208D"/>
    <w:rsid w:val="00192D52"/>
    <w:rsid w:val="001961C4"/>
    <w:rsid w:val="001A0AB6"/>
    <w:rsid w:val="001A58FE"/>
    <w:rsid w:val="001A5F29"/>
    <w:rsid w:val="001A608A"/>
    <w:rsid w:val="001B044C"/>
    <w:rsid w:val="001B0C7E"/>
    <w:rsid w:val="001B0E58"/>
    <w:rsid w:val="001B2DB1"/>
    <w:rsid w:val="001B38D9"/>
    <w:rsid w:val="001B3E1F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855"/>
    <w:rsid w:val="001E3E11"/>
    <w:rsid w:val="001E5D67"/>
    <w:rsid w:val="001E608E"/>
    <w:rsid w:val="001E638D"/>
    <w:rsid w:val="001E7B59"/>
    <w:rsid w:val="001F0164"/>
    <w:rsid w:val="001F3C1A"/>
    <w:rsid w:val="001F48AE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487B"/>
    <w:rsid w:val="002554F0"/>
    <w:rsid w:val="002556CE"/>
    <w:rsid w:val="002617A0"/>
    <w:rsid w:val="00261E07"/>
    <w:rsid w:val="00261F38"/>
    <w:rsid w:val="00262764"/>
    <w:rsid w:val="00263CB0"/>
    <w:rsid w:val="002650F1"/>
    <w:rsid w:val="002666AF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A6C8A"/>
    <w:rsid w:val="002B14F1"/>
    <w:rsid w:val="002B3CE7"/>
    <w:rsid w:val="002B44BC"/>
    <w:rsid w:val="002B46FB"/>
    <w:rsid w:val="002B4805"/>
    <w:rsid w:val="002B4CC3"/>
    <w:rsid w:val="002B5EAC"/>
    <w:rsid w:val="002C0FD7"/>
    <w:rsid w:val="002C1EFD"/>
    <w:rsid w:val="002C2EB0"/>
    <w:rsid w:val="002C35E7"/>
    <w:rsid w:val="002C4C64"/>
    <w:rsid w:val="002C6AC3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7B6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5F9F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B781F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060A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36326"/>
    <w:rsid w:val="00441189"/>
    <w:rsid w:val="004431C9"/>
    <w:rsid w:val="0044487B"/>
    <w:rsid w:val="00446555"/>
    <w:rsid w:val="00446C40"/>
    <w:rsid w:val="00447EE1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0A6"/>
    <w:rsid w:val="004876F8"/>
    <w:rsid w:val="0049282A"/>
    <w:rsid w:val="0049284B"/>
    <w:rsid w:val="004A25C4"/>
    <w:rsid w:val="004A2F06"/>
    <w:rsid w:val="004A5444"/>
    <w:rsid w:val="004B2728"/>
    <w:rsid w:val="004B7473"/>
    <w:rsid w:val="004C0338"/>
    <w:rsid w:val="004C096F"/>
    <w:rsid w:val="004C4A75"/>
    <w:rsid w:val="004C6477"/>
    <w:rsid w:val="004C68A6"/>
    <w:rsid w:val="004D660F"/>
    <w:rsid w:val="004D7468"/>
    <w:rsid w:val="004E31F1"/>
    <w:rsid w:val="004E4A4A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C8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97EB5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36CA1"/>
    <w:rsid w:val="00744326"/>
    <w:rsid w:val="00745D9A"/>
    <w:rsid w:val="00750384"/>
    <w:rsid w:val="00752DE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91D"/>
    <w:rsid w:val="007C2AC9"/>
    <w:rsid w:val="007C2E6F"/>
    <w:rsid w:val="007C6959"/>
    <w:rsid w:val="007C73F0"/>
    <w:rsid w:val="007C774E"/>
    <w:rsid w:val="007C7E50"/>
    <w:rsid w:val="007D09E1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187D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0A5D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144"/>
    <w:rsid w:val="0093665C"/>
    <w:rsid w:val="0094024B"/>
    <w:rsid w:val="00940435"/>
    <w:rsid w:val="009433E3"/>
    <w:rsid w:val="0094366D"/>
    <w:rsid w:val="00946A14"/>
    <w:rsid w:val="009472F0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4820"/>
    <w:rsid w:val="00967D43"/>
    <w:rsid w:val="00971B68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968AA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E79B8"/>
    <w:rsid w:val="009F0574"/>
    <w:rsid w:val="009F14DF"/>
    <w:rsid w:val="009F2362"/>
    <w:rsid w:val="00A006FD"/>
    <w:rsid w:val="00A01C2C"/>
    <w:rsid w:val="00A01FF6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4FFB"/>
    <w:rsid w:val="00A4521B"/>
    <w:rsid w:val="00A45342"/>
    <w:rsid w:val="00A51BCD"/>
    <w:rsid w:val="00A529DF"/>
    <w:rsid w:val="00A56366"/>
    <w:rsid w:val="00A575B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5EBA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46C2B"/>
    <w:rsid w:val="00B47F3F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54C3"/>
    <w:rsid w:val="00BC6798"/>
    <w:rsid w:val="00BC6799"/>
    <w:rsid w:val="00BC7AEB"/>
    <w:rsid w:val="00BD32C0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64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5AEB"/>
    <w:rsid w:val="00C96142"/>
    <w:rsid w:val="00CA5DF4"/>
    <w:rsid w:val="00CA6886"/>
    <w:rsid w:val="00CB5485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0C14"/>
    <w:rsid w:val="00D4292C"/>
    <w:rsid w:val="00D4385D"/>
    <w:rsid w:val="00D45D4D"/>
    <w:rsid w:val="00D479D6"/>
    <w:rsid w:val="00D47E74"/>
    <w:rsid w:val="00D50384"/>
    <w:rsid w:val="00D5379A"/>
    <w:rsid w:val="00D55B22"/>
    <w:rsid w:val="00D61698"/>
    <w:rsid w:val="00D61CED"/>
    <w:rsid w:val="00D638E2"/>
    <w:rsid w:val="00D66086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A6B46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0AF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07E29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5700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333D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1B3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69F1-82C2-4E71-9EBD-4A2AC2E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5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310</cp:revision>
  <cp:lastPrinted>2016-12-16T14:42:00Z</cp:lastPrinted>
  <dcterms:created xsi:type="dcterms:W3CDTF">2017-04-07T12:06:00Z</dcterms:created>
  <dcterms:modified xsi:type="dcterms:W3CDTF">2023-06-01T06:50:00Z</dcterms:modified>
</cp:coreProperties>
</file>